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2df0f2038f44b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